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9F" w:rsidRDefault="006B3013" w:rsidP="005F448F">
      <w:pPr>
        <w:pStyle w:val="Titel"/>
        <w:jc w:val="center"/>
      </w:pPr>
      <w:bookmarkStart w:id="0" w:name="_GoBack"/>
      <w:r>
        <w:rPr>
          <w:noProof/>
          <w:lang w:eastAsia="ja-JP"/>
        </w:rPr>
        <w:pict>
          <v:rect id="_x0000_s1036" style="position:absolute;left:0;text-align:left;margin-left:81pt;margin-top:41.85pt;width:416.05pt;height:179.15pt;z-index:251662336">
            <v:textbox>
              <w:txbxContent>
                <w:p w:rsidR="00ED336A" w:rsidRPr="005F448F" w:rsidRDefault="00525444" w:rsidP="005F448F">
                  <w:pPr>
                    <w:rPr>
                      <w:b/>
                    </w:rPr>
                  </w:pPr>
                  <w:r w:rsidRPr="00525444">
                    <w:rPr>
                      <w:b/>
                    </w:rPr>
                    <w:t>Bronze:</w:t>
                  </w:r>
                </w:p>
                <w:p w:rsidR="00F21134" w:rsidRDefault="00F21134" w:rsidP="003F5582">
                  <w:pPr>
                    <w:pStyle w:val="Listenabsatz"/>
                    <w:numPr>
                      <w:ilvl w:val="0"/>
                      <w:numId w:val="21"/>
                    </w:numPr>
                  </w:pPr>
                  <w:r>
                    <w:t>Erstelle eine</w:t>
                  </w:r>
                  <w:r w:rsidR="00520E1E">
                    <w:t xml:space="preserve"> bewegbare</w:t>
                  </w:r>
                  <w:r>
                    <w:t xml:space="preserve"> </w:t>
                  </w:r>
                  <w:r w:rsidR="00B368EB">
                    <w:t>Entity</w:t>
                  </w:r>
                  <w:r w:rsidR="003F5582">
                    <w:t xml:space="preserve"> in MainScreen</w:t>
                  </w:r>
                </w:p>
                <w:p w:rsidR="00520E1E" w:rsidRDefault="00520E1E" w:rsidP="00520E1E">
                  <w:pPr>
                    <w:pStyle w:val="Listenabsatz"/>
                    <w:ind w:left="360"/>
                  </w:pPr>
                </w:p>
                <w:p w:rsidR="00520E1E" w:rsidRDefault="00520E1E" w:rsidP="00520E1E">
                  <w:pPr>
                    <w:pStyle w:val="Listenabsatz"/>
                    <w:ind w:left="360"/>
                  </w:pPr>
                  <w:r>
                    <w:t xml:space="preserve"> </w:t>
                  </w:r>
                </w:p>
                <w:p w:rsidR="00520E1E" w:rsidRDefault="00520E1E" w:rsidP="003F5582">
                  <w:pPr>
                    <w:pStyle w:val="Listenabsatz"/>
                    <w:numPr>
                      <w:ilvl w:val="0"/>
                      <w:numId w:val="21"/>
                    </w:numPr>
                  </w:pPr>
                  <w:r>
                    <w:t xml:space="preserve"> Die Entity soll aus zwei CircleShapes bestehen, die "aneinander geklebt" sind.  Beispiel: ••</w:t>
                  </w:r>
                </w:p>
                <w:p w:rsidR="00520E1E" w:rsidRDefault="00520E1E" w:rsidP="00520E1E"/>
                <w:p w:rsidR="002666CE" w:rsidRDefault="002666CE" w:rsidP="002666CE">
                  <w:pPr>
                    <w:pStyle w:val="Listenabsatz"/>
                    <w:ind w:left="360"/>
                  </w:pPr>
                </w:p>
                <w:p w:rsidR="00A44C98" w:rsidRPr="00ED336A" w:rsidRDefault="00A44C98" w:rsidP="00032754">
                  <w:pPr>
                    <w:pStyle w:val="Listenabsatz"/>
                  </w:pPr>
                </w:p>
              </w:txbxContent>
            </v:textbox>
          </v:rect>
        </w:pict>
      </w:r>
      <w:r w:rsidR="005F448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63245</wp:posOffset>
            </wp:positionV>
            <wp:extent cx="648335" cy="871855"/>
            <wp:effectExtent l="0" t="0" r="0" b="0"/>
            <wp:wrapThrough wrapText="bothSides">
              <wp:wrapPolygon edited="0">
                <wp:start x="7616" y="944"/>
                <wp:lineTo x="4443" y="1888"/>
                <wp:lineTo x="0" y="6607"/>
                <wp:lineTo x="0" y="8495"/>
                <wp:lineTo x="4443" y="16047"/>
                <wp:lineTo x="4443" y="20766"/>
                <wp:lineTo x="8251" y="20766"/>
                <wp:lineTo x="13328" y="20766"/>
                <wp:lineTo x="17136" y="20766"/>
                <wp:lineTo x="18405" y="18878"/>
                <wp:lineTo x="17136" y="16047"/>
                <wp:lineTo x="20944" y="8967"/>
                <wp:lineTo x="20944" y="6135"/>
                <wp:lineTo x="17771" y="2360"/>
                <wp:lineTo x="13963" y="944"/>
                <wp:lineTo x="7616" y="944"/>
              </wp:wrapPolygon>
            </wp:wrapThrough>
            <wp:docPr id="7" name="Bild 1" descr="C:\Users\Little\Desktop\AG\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bron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627">
        <w:t xml:space="preserve">SFML </w:t>
      </w:r>
      <w:r w:rsidR="00565BD1">
        <w:t>Übungen #</w:t>
      </w:r>
      <w:r>
        <w:t>9.3</w:t>
      </w:r>
    </w:p>
    <w:p w:rsidR="00F830FE" w:rsidRDefault="00F830FE" w:rsidP="00CC114F"/>
    <w:p w:rsidR="003F42FB" w:rsidRDefault="00525444" w:rsidP="00525444">
      <w:r>
        <w:rPr>
          <w:b/>
        </w:rPr>
        <w:tab/>
      </w:r>
    </w:p>
    <w:p w:rsidR="00525444" w:rsidRDefault="00525444" w:rsidP="00525444">
      <w:r>
        <w:rPr>
          <w:b/>
        </w:rPr>
        <w:tab/>
      </w:r>
    </w:p>
    <w:p w:rsidR="00F830FE" w:rsidRDefault="00F830FE" w:rsidP="00CC114F"/>
    <w:p w:rsidR="00565BD1" w:rsidRDefault="005F448F" w:rsidP="00CC114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210820</wp:posOffset>
            </wp:positionV>
            <wp:extent cx="882015" cy="1190625"/>
            <wp:effectExtent l="0" t="0" r="0" b="0"/>
            <wp:wrapThrough wrapText="bothSides">
              <wp:wrapPolygon edited="0">
                <wp:start x="8864" y="1037"/>
                <wp:lineTo x="6065" y="2074"/>
                <wp:lineTo x="1400" y="5530"/>
                <wp:lineTo x="2333" y="12096"/>
                <wp:lineTo x="4665" y="17626"/>
                <wp:lineTo x="4199" y="19354"/>
                <wp:lineTo x="6065" y="20736"/>
                <wp:lineTo x="8864" y="20736"/>
                <wp:lineTo x="13996" y="20736"/>
                <wp:lineTo x="17261" y="20736"/>
                <wp:lineTo x="19127" y="19354"/>
                <wp:lineTo x="18194" y="17626"/>
                <wp:lineTo x="20527" y="12096"/>
                <wp:lineTo x="20994" y="7603"/>
                <wp:lineTo x="20994" y="5184"/>
                <wp:lineTo x="17728" y="2419"/>
                <wp:lineTo x="13996" y="1037"/>
                <wp:lineTo x="8864" y="1037"/>
              </wp:wrapPolygon>
            </wp:wrapThrough>
            <wp:docPr id="6" name="Bild 2" descr="C:\Users\Little\Desktop\AG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Desktop\AG\silv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6B3013" w:rsidP="00CC114F">
      <w:r>
        <w:rPr>
          <w:noProof/>
          <w:lang w:eastAsia="ja-JP"/>
        </w:rPr>
        <w:pict>
          <v:rect id="_x0000_s1035" style="position:absolute;margin-left:20.45pt;margin-top:14.5pt;width:416.05pt;height:237.75pt;z-index:251661312">
            <v:textbox style="mso-next-textbox:#_x0000_s1035">
              <w:txbxContent>
                <w:p w:rsidR="00565BD1" w:rsidRDefault="009446D7" w:rsidP="004760F4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ber:</w:t>
                  </w:r>
                </w:p>
                <w:p w:rsidR="00A44C98" w:rsidRPr="004760F4" w:rsidRDefault="00520E1E" w:rsidP="00F21134">
                  <w:pPr>
                    <w:pStyle w:val="Listenabsatz"/>
                    <w:numPr>
                      <w:ilvl w:val="0"/>
                      <w:numId w:val="18"/>
                    </w:numPr>
                  </w:pPr>
                  <w:r>
                    <w:t xml:space="preserve">Lasse die beiden </w:t>
                  </w:r>
                  <w:proofErr w:type="spellStart"/>
                  <w:r>
                    <w:t>CircleShapes</w:t>
                  </w:r>
                  <w:proofErr w:type="spellEnd"/>
                  <w:r>
                    <w:t xml:space="preserve"> der Entity sich umeinander Kreisen.</w:t>
                  </w:r>
                </w:p>
              </w:txbxContent>
            </v:textbox>
          </v:rect>
        </w:pict>
      </w:r>
    </w:p>
    <w:p w:rsidR="00565BD1" w:rsidRDefault="00565BD1" w:rsidP="00CC114F"/>
    <w:p w:rsidR="00565BD1" w:rsidRDefault="00565BD1" w:rsidP="00CC114F"/>
    <w:p w:rsidR="00565BD1" w:rsidRDefault="006B3013" w:rsidP="00CC114F">
      <w:r>
        <w:rPr>
          <w:noProof/>
          <w:lang w:eastAsia="ja-JP"/>
        </w:rPr>
        <w:pict>
          <v:oval id="_x0000_s1041" style="position:absolute;margin-left:307.4pt;margin-top:25.35pt;width:30.15pt;height:29.3pt;z-index:251675648"/>
        </w:pict>
      </w:r>
    </w:p>
    <w:p w:rsidR="00565BD1" w:rsidRDefault="006B3013" w:rsidP="00CC114F">
      <w:r>
        <w:rPr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303.15pt;margin-top:5.8pt;width:4.25pt;height:2.45pt;flip:y;z-index:251677696" o:connectortype="straight">
            <v:stroke endarrow="block"/>
          </v:shape>
        </w:pict>
      </w:r>
      <w:r>
        <w:rPr>
          <w:noProof/>
          <w:lang w:eastAsia="ja-JP"/>
        </w:rPr>
        <w:pict>
          <v:oval id="_x0000_s1050" style="position:absolute;margin-left:293.45pt;margin-top:2.35pt;width:53.75pt;height:51.45pt;z-index:251674624"/>
        </w:pict>
      </w:r>
      <w:r>
        <w:rPr>
          <w:noProof/>
          <w:lang w:eastAsia="ja-JP"/>
        </w:rPr>
        <w:pict>
          <v:shape id="_x0000_s1048" type="#_x0000_t32" style="position:absolute;margin-left:230.7pt;margin-top:8.25pt;width:5.1pt;height:5.9pt;z-index:251672576" o:connectortype="straight">
            <v:stroke endarrow="block"/>
          </v:shape>
        </w:pict>
      </w:r>
      <w:r>
        <w:rPr>
          <w:noProof/>
          <w:lang w:eastAsia="ja-JP"/>
        </w:rPr>
        <w:pict>
          <v:oval id="_x0000_s1040" style="position:absolute;margin-left:223pt;margin-top:14.15pt;width:30.15pt;height:29.3pt;z-index:251670528"/>
        </w:pict>
      </w:r>
      <w:r>
        <w:rPr>
          <w:noProof/>
          <w:lang w:eastAsia="ja-JP"/>
        </w:rPr>
        <w:pict>
          <v:oval id="_x0000_s1039" style="position:absolute;margin-left:173.35pt;margin-top:14.15pt;width:30.15pt;height:29.3pt;z-index:251671552"/>
        </w:pict>
      </w:r>
      <w:r>
        <w:rPr>
          <w:noProof/>
          <w:lang w:eastAsia="ja-JP"/>
        </w:rPr>
        <w:pict>
          <v:oval id="_x0000_s1047" style="position:absolute;margin-left:186.55pt;margin-top:2.35pt;width:53.75pt;height:51.45pt;z-index:251669504"/>
        </w:pict>
      </w:r>
    </w:p>
    <w:p w:rsidR="00565BD1" w:rsidRDefault="006B3013" w:rsidP="00CC114F">
      <w:r>
        <w:rPr>
          <w:noProof/>
          <w:lang w:eastAsia="ja-JP"/>
        </w:rPr>
        <w:pict>
          <v:shape id="_x0000_s1052" type="#_x0000_t32" style="position:absolute;margin-left:337.55pt;margin-top:9.2pt;width:5pt;height:5.9pt;flip:x;z-index:251678720" o:connectortype="straight">
            <v:stroke endarrow="block"/>
          </v:shape>
        </w:pict>
      </w:r>
      <w:r>
        <w:rPr>
          <w:noProof/>
          <w:lang w:eastAsia="ja-JP"/>
        </w:rPr>
        <w:pict>
          <v:oval id="_x0000_s1042" style="position:absolute;margin-left:307.4pt;margin-top:4pt;width:30.15pt;height:29.3pt;z-index:251676672"/>
        </w:pict>
      </w:r>
      <w:r>
        <w:rPr>
          <w:noProof/>
          <w:lang w:eastAsia="ja-JP"/>
        </w:rPr>
        <w:pict>
          <v:shape id="_x0000_s1049" type="#_x0000_t32" style="position:absolute;margin-left:192pt;margin-top:11.2pt;width:5.7pt;height:5.9pt;flip:x y;z-index:251673600" o:connectortype="straight">
            <v:stroke endarrow="block"/>
          </v:shape>
        </w:pict>
      </w:r>
    </w:p>
    <w:p w:rsidR="00565BD1" w:rsidRDefault="00565BD1" w:rsidP="00CC114F"/>
    <w:p w:rsidR="00565BD1" w:rsidRDefault="00565BD1" w:rsidP="00CC114F"/>
    <w:p w:rsidR="00565BD1" w:rsidRDefault="006B3013" w:rsidP="00CC114F">
      <w:r>
        <w:rPr>
          <w:noProof/>
          <w:lang w:eastAsia="ja-JP"/>
        </w:rPr>
        <w:pict>
          <v:rect id="_x0000_s1037" style="position:absolute;margin-left:28.3pt;margin-top:18.9pt;width:416.05pt;height:213.5pt;z-index:251663360">
            <v:textbox style="mso-next-textbox:#_x0000_s1037">
              <w:txbxContent>
                <w:p w:rsidR="002666CE" w:rsidRDefault="008629CE" w:rsidP="002666CE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  <w:r w:rsidRPr="00525444">
                    <w:rPr>
                      <w:b/>
                    </w:rPr>
                    <w:t>old:</w:t>
                  </w:r>
                </w:p>
                <w:p w:rsidR="007B7B2E" w:rsidRDefault="00520E1E" w:rsidP="00BE5EB4">
                  <w:pPr>
                    <w:pStyle w:val="Listenabsatz"/>
                    <w:numPr>
                      <w:ilvl w:val="0"/>
                      <w:numId w:val="22"/>
                    </w:numPr>
                  </w:pPr>
                  <w:r>
                    <w:t xml:space="preserve">Beim Drücken der Leertaste soll die Anzahl der </w:t>
                  </w:r>
                  <w:proofErr w:type="spellStart"/>
                  <w:r>
                    <w:t>CircleShapes</w:t>
                  </w:r>
                  <w:proofErr w:type="spellEnd"/>
                  <w:r>
                    <w:t xml:space="preserve"> um eins erhöht werden(die </w:t>
                  </w:r>
                  <w:proofErr w:type="spellStart"/>
                  <w:r>
                    <w:t>CircleShapes</w:t>
                  </w:r>
                  <w:proofErr w:type="spellEnd"/>
                  <w:r>
                    <w:t xml:space="preserve"> soll immer gleichmäßig verteilt bleiben). Beim Drücken von C soll ein </w:t>
                  </w:r>
                  <w:proofErr w:type="spellStart"/>
                  <w:r>
                    <w:t>CircleShape</w:t>
                  </w:r>
                  <w:proofErr w:type="spellEnd"/>
                  <w:r>
                    <w:t xml:space="preserve"> entfernt werden.</w:t>
                  </w:r>
                  <w:r>
                    <w:br/>
                    <w:t xml:space="preserve">Die Anzahl der </w:t>
                  </w:r>
                  <w:proofErr w:type="spellStart"/>
                  <w:r>
                    <w:t>CircleShapes</w:t>
                  </w:r>
                  <w:proofErr w:type="spellEnd"/>
                  <w:r>
                    <w:t xml:space="preserve"> soll nie kleiner als 1 werden.</w:t>
                  </w:r>
                </w:p>
                <w:p w:rsidR="00520E1E" w:rsidRDefault="00520E1E" w:rsidP="00BE5EB4">
                  <w:pPr>
                    <w:pStyle w:val="Listenabsatz"/>
                    <w:numPr>
                      <w:ilvl w:val="0"/>
                      <w:numId w:val="22"/>
                    </w:numPr>
                  </w:pPr>
                  <w:r>
                    <w:t xml:space="preserve">Mit den Tasten Q und W soll man die </w:t>
                  </w:r>
                  <w:proofErr w:type="spellStart"/>
                  <w:r>
                    <w:t>CircleShapes</w:t>
                  </w:r>
                  <w:proofErr w:type="spellEnd"/>
                  <w:r>
                    <w:t xml:space="preserve"> wachsen und schrumpfen lassen können.</w:t>
                  </w:r>
                </w:p>
              </w:txbxContent>
            </v:textbox>
          </v:rect>
        </w:pict>
      </w:r>
      <w:r w:rsidR="002666C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22555</wp:posOffset>
            </wp:positionV>
            <wp:extent cx="1041400" cy="1392555"/>
            <wp:effectExtent l="0" t="0" r="0" b="0"/>
            <wp:wrapThrough wrapText="bothSides">
              <wp:wrapPolygon edited="0">
                <wp:start x="7902" y="1182"/>
                <wp:lineTo x="5137" y="2068"/>
                <wp:lineTo x="790" y="5023"/>
                <wp:lineTo x="790" y="10637"/>
                <wp:lineTo x="4346" y="15365"/>
                <wp:lineTo x="3951" y="20093"/>
                <wp:lineTo x="7902" y="20093"/>
                <wp:lineTo x="8298" y="20684"/>
                <wp:lineTo x="13039" y="20684"/>
                <wp:lineTo x="13829" y="20389"/>
                <wp:lineTo x="13434" y="20093"/>
                <wp:lineTo x="17385" y="20093"/>
                <wp:lineTo x="18176" y="18911"/>
                <wp:lineTo x="16990" y="15365"/>
                <wp:lineTo x="20546" y="10637"/>
                <wp:lineTo x="20941" y="6796"/>
                <wp:lineTo x="20941" y="5319"/>
                <wp:lineTo x="16200" y="2068"/>
                <wp:lineTo x="13434" y="1182"/>
                <wp:lineTo x="7902" y="1182"/>
              </wp:wrapPolygon>
            </wp:wrapThrough>
            <wp:docPr id="1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tle\Desktop\AG\gol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565BD1" w:rsidP="00CC114F"/>
    <w:p w:rsidR="00565BD1" w:rsidRDefault="00565BD1" w:rsidP="00CC114F"/>
    <w:p w:rsidR="00565BD1" w:rsidRDefault="00565BD1" w:rsidP="00CC114F"/>
    <w:bookmarkEnd w:id="0"/>
    <w:p w:rsidR="00525444" w:rsidRPr="0055358D" w:rsidRDefault="00525444" w:rsidP="00CC114F"/>
    <w:sectPr w:rsidR="00525444" w:rsidRPr="0055358D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C2B"/>
    <w:multiLevelType w:val="hybridMultilevel"/>
    <w:tmpl w:val="F88E287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C524495"/>
    <w:multiLevelType w:val="hybridMultilevel"/>
    <w:tmpl w:val="A7D4E2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320C"/>
    <w:multiLevelType w:val="hybridMultilevel"/>
    <w:tmpl w:val="4DDED1B8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144D1569"/>
    <w:multiLevelType w:val="hybridMultilevel"/>
    <w:tmpl w:val="30A8FDE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70770"/>
    <w:multiLevelType w:val="hybridMultilevel"/>
    <w:tmpl w:val="EBEE8FCC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5252D6"/>
    <w:multiLevelType w:val="hybridMultilevel"/>
    <w:tmpl w:val="3A90018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E57B8"/>
    <w:multiLevelType w:val="hybridMultilevel"/>
    <w:tmpl w:val="CCBE0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9F9"/>
    <w:multiLevelType w:val="hybridMultilevel"/>
    <w:tmpl w:val="4B56A4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F51C6"/>
    <w:multiLevelType w:val="hybridMultilevel"/>
    <w:tmpl w:val="D4AEB0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B3B98"/>
    <w:multiLevelType w:val="hybridMultilevel"/>
    <w:tmpl w:val="F7A661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1F7B"/>
    <w:multiLevelType w:val="hybridMultilevel"/>
    <w:tmpl w:val="F2D0C0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7BD3"/>
    <w:multiLevelType w:val="hybridMultilevel"/>
    <w:tmpl w:val="ADFC23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1C3BC7"/>
    <w:multiLevelType w:val="hybridMultilevel"/>
    <w:tmpl w:val="F316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16DD"/>
    <w:multiLevelType w:val="hybridMultilevel"/>
    <w:tmpl w:val="F498005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CC3318"/>
    <w:multiLevelType w:val="hybridMultilevel"/>
    <w:tmpl w:val="A3E04F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A02F3"/>
    <w:multiLevelType w:val="hybridMultilevel"/>
    <w:tmpl w:val="A1721E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C4217"/>
    <w:multiLevelType w:val="hybridMultilevel"/>
    <w:tmpl w:val="695211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24506"/>
    <w:multiLevelType w:val="hybridMultilevel"/>
    <w:tmpl w:val="7CC6154A"/>
    <w:lvl w:ilvl="0" w:tplc="04070017">
      <w:start w:val="1"/>
      <w:numFmt w:val="lowerLetter"/>
      <w:lvlText w:val="%1)"/>
      <w:lvlJc w:val="left"/>
      <w:pPr>
        <w:ind w:left="1172" w:hanging="360"/>
      </w:pPr>
    </w:lvl>
    <w:lvl w:ilvl="1" w:tplc="04070019" w:tentative="1">
      <w:start w:val="1"/>
      <w:numFmt w:val="lowerLetter"/>
      <w:lvlText w:val="%2."/>
      <w:lvlJc w:val="left"/>
      <w:pPr>
        <w:ind w:left="1892" w:hanging="360"/>
      </w:pPr>
    </w:lvl>
    <w:lvl w:ilvl="2" w:tplc="0407001B" w:tentative="1">
      <w:start w:val="1"/>
      <w:numFmt w:val="lowerRoman"/>
      <w:lvlText w:val="%3."/>
      <w:lvlJc w:val="right"/>
      <w:pPr>
        <w:ind w:left="2612" w:hanging="180"/>
      </w:pPr>
    </w:lvl>
    <w:lvl w:ilvl="3" w:tplc="0407000F" w:tentative="1">
      <w:start w:val="1"/>
      <w:numFmt w:val="decimal"/>
      <w:lvlText w:val="%4."/>
      <w:lvlJc w:val="left"/>
      <w:pPr>
        <w:ind w:left="3332" w:hanging="360"/>
      </w:pPr>
    </w:lvl>
    <w:lvl w:ilvl="4" w:tplc="04070019" w:tentative="1">
      <w:start w:val="1"/>
      <w:numFmt w:val="lowerLetter"/>
      <w:lvlText w:val="%5."/>
      <w:lvlJc w:val="left"/>
      <w:pPr>
        <w:ind w:left="4052" w:hanging="360"/>
      </w:pPr>
    </w:lvl>
    <w:lvl w:ilvl="5" w:tplc="0407001B" w:tentative="1">
      <w:start w:val="1"/>
      <w:numFmt w:val="lowerRoman"/>
      <w:lvlText w:val="%6."/>
      <w:lvlJc w:val="right"/>
      <w:pPr>
        <w:ind w:left="4772" w:hanging="180"/>
      </w:pPr>
    </w:lvl>
    <w:lvl w:ilvl="6" w:tplc="0407000F" w:tentative="1">
      <w:start w:val="1"/>
      <w:numFmt w:val="decimal"/>
      <w:lvlText w:val="%7."/>
      <w:lvlJc w:val="left"/>
      <w:pPr>
        <w:ind w:left="5492" w:hanging="360"/>
      </w:pPr>
    </w:lvl>
    <w:lvl w:ilvl="7" w:tplc="04070019" w:tentative="1">
      <w:start w:val="1"/>
      <w:numFmt w:val="lowerLetter"/>
      <w:lvlText w:val="%8."/>
      <w:lvlJc w:val="left"/>
      <w:pPr>
        <w:ind w:left="6212" w:hanging="360"/>
      </w:pPr>
    </w:lvl>
    <w:lvl w:ilvl="8" w:tplc="0407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0" w15:restartNumberingAfterBreak="0">
    <w:nsid w:val="776D7299"/>
    <w:multiLevelType w:val="hybridMultilevel"/>
    <w:tmpl w:val="7652A87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2E345F"/>
    <w:multiLevelType w:val="hybridMultilevel"/>
    <w:tmpl w:val="AC54B69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6"/>
  </w:num>
  <w:num w:numId="7">
    <w:abstractNumId w:val="13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6"/>
  </w:num>
  <w:num w:numId="14">
    <w:abstractNumId w:val="12"/>
  </w:num>
  <w:num w:numId="15">
    <w:abstractNumId w:val="17"/>
  </w:num>
  <w:num w:numId="16">
    <w:abstractNumId w:val="19"/>
  </w:num>
  <w:num w:numId="17">
    <w:abstractNumId w:val="18"/>
  </w:num>
  <w:num w:numId="18">
    <w:abstractNumId w:val="15"/>
  </w:num>
  <w:num w:numId="19">
    <w:abstractNumId w:val="7"/>
  </w:num>
  <w:num w:numId="20">
    <w:abstractNumId w:val="5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D4E29"/>
    <w:rsid w:val="00014572"/>
    <w:rsid w:val="00032754"/>
    <w:rsid w:val="00045C1A"/>
    <w:rsid w:val="00064857"/>
    <w:rsid w:val="0007010A"/>
    <w:rsid w:val="00094272"/>
    <w:rsid w:val="000A01C1"/>
    <w:rsid w:val="000A4B9F"/>
    <w:rsid w:val="000F5690"/>
    <w:rsid w:val="00107204"/>
    <w:rsid w:val="001129E1"/>
    <w:rsid w:val="001441AC"/>
    <w:rsid w:val="00146939"/>
    <w:rsid w:val="00184EE1"/>
    <w:rsid w:val="001C6D43"/>
    <w:rsid w:val="001D229A"/>
    <w:rsid w:val="001D4183"/>
    <w:rsid w:val="001E3A3D"/>
    <w:rsid w:val="001F31FF"/>
    <w:rsid w:val="00206839"/>
    <w:rsid w:val="002666CE"/>
    <w:rsid w:val="002A31B7"/>
    <w:rsid w:val="002C2825"/>
    <w:rsid w:val="00305D13"/>
    <w:rsid w:val="00314C2F"/>
    <w:rsid w:val="00361C8C"/>
    <w:rsid w:val="003A1292"/>
    <w:rsid w:val="003B3F49"/>
    <w:rsid w:val="003C780B"/>
    <w:rsid w:val="003F42FB"/>
    <w:rsid w:val="003F5582"/>
    <w:rsid w:val="003F7A2D"/>
    <w:rsid w:val="00412D48"/>
    <w:rsid w:val="004760F4"/>
    <w:rsid w:val="0048649C"/>
    <w:rsid w:val="0049310F"/>
    <w:rsid w:val="004D2997"/>
    <w:rsid w:val="004D4A8D"/>
    <w:rsid w:val="004D4E29"/>
    <w:rsid w:val="004D7C1A"/>
    <w:rsid w:val="00520E1E"/>
    <w:rsid w:val="00525444"/>
    <w:rsid w:val="0055358D"/>
    <w:rsid w:val="00565BD1"/>
    <w:rsid w:val="0059642F"/>
    <w:rsid w:val="005F448F"/>
    <w:rsid w:val="006717B7"/>
    <w:rsid w:val="006B3013"/>
    <w:rsid w:val="006B744A"/>
    <w:rsid w:val="006C6AFC"/>
    <w:rsid w:val="006F2D49"/>
    <w:rsid w:val="00772828"/>
    <w:rsid w:val="0078431A"/>
    <w:rsid w:val="00790094"/>
    <w:rsid w:val="00797974"/>
    <w:rsid w:val="007A38B8"/>
    <w:rsid w:val="007B7B2E"/>
    <w:rsid w:val="007E40AE"/>
    <w:rsid w:val="0080120C"/>
    <w:rsid w:val="008047DE"/>
    <w:rsid w:val="00807411"/>
    <w:rsid w:val="00813116"/>
    <w:rsid w:val="008629CE"/>
    <w:rsid w:val="008C1627"/>
    <w:rsid w:val="00905CE8"/>
    <w:rsid w:val="009064AA"/>
    <w:rsid w:val="009446D7"/>
    <w:rsid w:val="009712C3"/>
    <w:rsid w:val="0097483C"/>
    <w:rsid w:val="009C5604"/>
    <w:rsid w:val="009D5D6E"/>
    <w:rsid w:val="00A4419F"/>
    <w:rsid w:val="00A44C98"/>
    <w:rsid w:val="00A92067"/>
    <w:rsid w:val="00A92DD1"/>
    <w:rsid w:val="00AF5076"/>
    <w:rsid w:val="00AF7277"/>
    <w:rsid w:val="00B0594A"/>
    <w:rsid w:val="00B0680E"/>
    <w:rsid w:val="00B1289E"/>
    <w:rsid w:val="00B23D54"/>
    <w:rsid w:val="00B2653D"/>
    <w:rsid w:val="00B32E87"/>
    <w:rsid w:val="00B368EB"/>
    <w:rsid w:val="00BC5B38"/>
    <w:rsid w:val="00BE5EB4"/>
    <w:rsid w:val="00C03322"/>
    <w:rsid w:val="00CA4704"/>
    <w:rsid w:val="00CC114F"/>
    <w:rsid w:val="00D165E3"/>
    <w:rsid w:val="00D26968"/>
    <w:rsid w:val="00D56D64"/>
    <w:rsid w:val="00D66E48"/>
    <w:rsid w:val="00D673A5"/>
    <w:rsid w:val="00D90D4B"/>
    <w:rsid w:val="00DB0C92"/>
    <w:rsid w:val="00E328EA"/>
    <w:rsid w:val="00EA2B32"/>
    <w:rsid w:val="00ED336A"/>
    <w:rsid w:val="00F21134"/>
    <w:rsid w:val="00F830FE"/>
    <w:rsid w:val="00FA365E"/>
    <w:rsid w:val="00FB2377"/>
    <w:rsid w:val="00FB4E18"/>
    <w:rsid w:val="00FC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51"/>
        <o:r id="V:Rule2" type="connector" idref="#_x0000_s1052"/>
        <o:r id="V:Rule3" type="connector" idref="#_x0000_s1048"/>
        <o:r id="V:Rule4" type="connector" idref="#_x0000_s1049"/>
      </o:rules>
    </o:shapelayout>
  </w:shapeDefaults>
  <w:decimalSymbol w:val=","/>
  <w:listSeparator w:val=";"/>
  <w15:docId w15:val="{BF10EC10-86A3-4BB2-A749-C138B2DE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D6E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261F-6C58-4318-B12D-510E4595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Steincke, Michael</cp:lastModifiedBy>
  <cp:revision>64</cp:revision>
  <dcterms:created xsi:type="dcterms:W3CDTF">2014-06-21T15:42:00Z</dcterms:created>
  <dcterms:modified xsi:type="dcterms:W3CDTF">2016-11-23T11:24:00Z</dcterms:modified>
</cp:coreProperties>
</file>